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DBF" w:rsidRDefault="0026298A" w:rsidP="0030121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1212">
        <w:rPr>
          <w:rFonts w:ascii="Times New Roman" w:hAnsi="Times New Roman" w:cs="Times New Roman"/>
          <w:b/>
          <w:sz w:val="32"/>
          <w:szCs w:val="32"/>
        </w:rPr>
        <w:t xml:space="preserve">BÁO CÁO ĐẶC TẢ YÊU CẦU </w:t>
      </w:r>
      <w:r w:rsidR="005F0967" w:rsidRPr="00301212">
        <w:rPr>
          <w:rFonts w:ascii="Times New Roman" w:hAnsi="Times New Roman" w:cs="Times New Roman"/>
          <w:b/>
          <w:sz w:val="32"/>
          <w:szCs w:val="32"/>
        </w:rPr>
        <w:t>BÀI TẬP LỚ</w:t>
      </w:r>
      <w:r w:rsidR="00890F5C">
        <w:rPr>
          <w:rFonts w:ascii="Times New Roman" w:hAnsi="Times New Roman" w:cs="Times New Roman"/>
          <w:b/>
          <w:sz w:val="32"/>
          <w:szCs w:val="32"/>
        </w:rPr>
        <w:t>N – NHÓM 5</w:t>
      </w:r>
    </w:p>
    <w:p w:rsidR="00301212" w:rsidRPr="00301212" w:rsidRDefault="00301212" w:rsidP="0030121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3B34" w:rsidRPr="00301212" w:rsidRDefault="00CD3B34" w:rsidP="0030121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1212">
        <w:rPr>
          <w:rFonts w:ascii="Times New Roman" w:hAnsi="Times New Roman" w:cs="Times New Roman"/>
          <w:b/>
          <w:sz w:val="28"/>
          <w:szCs w:val="28"/>
        </w:rPr>
        <w:t>Giới thiệu</w:t>
      </w:r>
    </w:p>
    <w:p w:rsidR="005F0967" w:rsidRPr="00370508" w:rsidRDefault="005F0967" w:rsidP="0030121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08">
        <w:rPr>
          <w:rFonts w:ascii="Times New Roman" w:hAnsi="Times New Roman" w:cs="Times New Roman"/>
          <w:sz w:val="24"/>
          <w:szCs w:val="24"/>
        </w:rPr>
        <w:t>Giới thiệu dự án phần mềm</w:t>
      </w:r>
    </w:p>
    <w:p w:rsidR="005F0967" w:rsidRPr="00370508" w:rsidRDefault="005F0967" w:rsidP="0030121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08">
        <w:rPr>
          <w:rFonts w:ascii="Times New Roman" w:hAnsi="Times New Roman" w:cs="Times New Roman"/>
          <w:sz w:val="24"/>
          <w:szCs w:val="24"/>
        </w:rPr>
        <w:t>Tên dự án: Website quản lý môn học</w:t>
      </w:r>
    </w:p>
    <w:p w:rsidR="005F0967" w:rsidRPr="00370508" w:rsidRDefault="005F0967" w:rsidP="0030121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08">
        <w:rPr>
          <w:rFonts w:ascii="Times New Roman" w:hAnsi="Times New Roman" w:cs="Times New Roman"/>
          <w:sz w:val="24"/>
          <w:szCs w:val="24"/>
        </w:rPr>
        <w:t>Các thành viên:</w:t>
      </w:r>
    </w:p>
    <w:p w:rsidR="005F0967" w:rsidRPr="00370508" w:rsidRDefault="005F0967" w:rsidP="0030121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08">
        <w:rPr>
          <w:rFonts w:ascii="Times New Roman" w:hAnsi="Times New Roman" w:cs="Times New Roman"/>
          <w:sz w:val="24"/>
          <w:szCs w:val="24"/>
        </w:rPr>
        <w:t>Nguyễn Trung Duy</w:t>
      </w:r>
    </w:p>
    <w:p w:rsidR="005F0967" w:rsidRDefault="005F0967" w:rsidP="0030121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08">
        <w:rPr>
          <w:rFonts w:ascii="Times New Roman" w:hAnsi="Times New Roman" w:cs="Times New Roman"/>
          <w:sz w:val="24"/>
          <w:szCs w:val="24"/>
        </w:rPr>
        <w:t>Phạm Ích Dương</w:t>
      </w:r>
    </w:p>
    <w:p w:rsidR="00A82A30" w:rsidRPr="00370508" w:rsidRDefault="00A82A30" w:rsidP="0030121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ạm Tiến Đạt</w:t>
      </w:r>
      <w:bookmarkStart w:id="0" w:name="_GoBack"/>
      <w:bookmarkEnd w:id="0"/>
    </w:p>
    <w:p w:rsidR="005F0967" w:rsidRDefault="005F0967" w:rsidP="0030121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08">
        <w:rPr>
          <w:rFonts w:ascii="Times New Roman" w:hAnsi="Times New Roman" w:cs="Times New Roman"/>
          <w:sz w:val="24"/>
          <w:szCs w:val="24"/>
        </w:rPr>
        <w:t>Nguyễn Trung Hiếu</w:t>
      </w:r>
    </w:p>
    <w:p w:rsidR="00830B14" w:rsidRPr="00370508" w:rsidRDefault="00830B14" w:rsidP="0030121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hiêm Minh Hiếu</w:t>
      </w:r>
    </w:p>
    <w:p w:rsidR="005F0967" w:rsidRPr="00370508" w:rsidRDefault="005F0967" w:rsidP="0030121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08">
        <w:rPr>
          <w:rFonts w:ascii="Times New Roman" w:hAnsi="Times New Roman" w:cs="Times New Roman"/>
          <w:sz w:val="24"/>
          <w:szCs w:val="24"/>
        </w:rPr>
        <w:t>Lê Minh Hoàng</w:t>
      </w:r>
    </w:p>
    <w:p w:rsidR="005F0967" w:rsidRPr="00370508" w:rsidRDefault="005F0967" w:rsidP="0030121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08">
        <w:rPr>
          <w:rFonts w:ascii="Times New Roman" w:hAnsi="Times New Roman" w:cs="Times New Roman"/>
          <w:sz w:val="24"/>
          <w:szCs w:val="24"/>
        </w:rPr>
        <w:t>Nguyễn Mạnh Hùng</w:t>
      </w:r>
    </w:p>
    <w:p w:rsidR="005F0967" w:rsidRPr="00370508" w:rsidRDefault="005F0967" w:rsidP="0030121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08">
        <w:rPr>
          <w:rFonts w:ascii="Times New Roman" w:hAnsi="Times New Roman" w:cs="Times New Roman"/>
          <w:sz w:val="24"/>
          <w:szCs w:val="24"/>
        </w:rPr>
        <w:t>Hà Anh Hùng</w:t>
      </w:r>
    </w:p>
    <w:p w:rsidR="005F0967" w:rsidRPr="00370508" w:rsidRDefault="00CD3B34" w:rsidP="0030121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08">
        <w:rPr>
          <w:rFonts w:ascii="Times New Roman" w:hAnsi="Times New Roman" w:cs="Times New Roman"/>
          <w:sz w:val="24"/>
          <w:szCs w:val="24"/>
        </w:rPr>
        <w:t>Mục đích</w:t>
      </w:r>
    </w:p>
    <w:p w:rsidR="00CD3B34" w:rsidRPr="00370508" w:rsidRDefault="00CD3B34" w:rsidP="0030121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08">
        <w:rPr>
          <w:rFonts w:ascii="Times New Roman" w:hAnsi="Times New Roman" w:cs="Times New Roman"/>
          <w:sz w:val="24"/>
          <w:szCs w:val="24"/>
        </w:rPr>
        <w:t>Trang web được tạo ra với mục đích</w:t>
      </w:r>
      <w:r w:rsidR="002E26F9" w:rsidRPr="00370508">
        <w:rPr>
          <w:rFonts w:ascii="Times New Roman" w:hAnsi="Times New Roman" w:cs="Times New Roman"/>
          <w:sz w:val="24"/>
          <w:szCs w:val="24"/>
        </w:rPr>
        <w:t xml:space="preserve"> trợ giúp</w:t>
      </w:r>
      <w:r w:rsidRPr="00370508">
        <w:rPr>
          <w:rFonts w:ascii="Times New Roman" w:hAnsi="Times New Roman" w:cs="Times New Roman"/>
          <w:sz w:val="24"/>
          <w:szCs w:val="24"/>
        </w:rPr>
        <w:t xml:space="preserve"> việc học của các sinh viên</w:t>
      </w:r>
      <w:r w:rsidR="002E26F9" w:rsidRPr="00370508">
        <w:rPr>
          <w:rFonts w:ascii="Times New Roman" w:hAnsi="Times New Roman" w:cs="Times New Roman"/>
          <w:sz w:val="24"/>
          <w:szCs w:val="24"/>
        </w:rPr>
        <w:t xml:space="preserve"> cũng như giúp giảng viên quản lý lớp học của mình</w:t>
      </w:r>
      <w:r w:rsidRPr="00370508">
        <w:rPr>
          <w:rFonts w:ascii="Times New Roman" w:hAnsi="Times New Roman" w:cs="Times New Roman"/>
          <w:sz w:val="24"/>
          <w:szCs w:val="24"/>
        </w:rPr>
        <w:t xml:space="preserve"> trong một trường đại học</w:t>
      </w:r>
    </w:p>
    <w:p w:rsidR="002E26F9" w:rsidRPr="00370508" w:rsidRDefault="002E26F9" w:rsidP="0030121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08">
        <w:rPr>
          <w:rFonts w:ascii="Times New Roman" w:hAnsi="Times New Roman" w:cs="Times New Roman"/>
          <w:sz w:val="24"/>
          <w:szCs w:val="24"/>
        </w:rPr>
        <w:t>Đối tượng hướng đến</w:t>
      </w:r>
    </w:p>
    <w:p w:rsidR="002E26F9" w:rsidRPr="00370508" w:rsidRDefault="002E26F9" w:rsidP="0030121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08">
        <w:rPr>
          <w:rFonts w:ascii="Times New Roman" w:hAnsi="Times New Roman" w:cs="Times New Roman"/>
          <w:sz w:val="24"/>
          <w:szCs w:val="24"/>
        </w:rPr>
        <w:t>Các giảng viên – sinh viên trong một trường đại học</w:t>
      </w:r>
    </w:p>
    <w:p w:rsidR="002E26F9" w:rsidRPr="00301212" w:rsidRDefault="002E26F9" w:rsidP="0030121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1212">
        <w:rPr>
          <w:rFonts w:ascii="Times New Roman" w:hAnsi="Times New Roman" w:cs="Times New Roman"/>
          <w:b/>
          <w:sz w:val="28"/>
          <w:szCs w:val="28"/>
        </w:rPr>
        <w:t>Mô tả khái quát</w:t>
      </w:r>
    </w:p>
    <w:p w:rsidR="005F0967" w:rsidRPr="00370508" w:rsidRDefault="005F0967" w:rsidP="0030121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08">
        <w:rPr>
          <w:rFonts w:ascii="Times New Roman" w:hAnsi="Times New Roman" w:cs="Times New Roman"/>
          <w:sz w:val="24"/>
          <w:szCs w:val="24"/>
        </w:rPr>
        <w:t>Công nghệ sử dụ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2552"/>
        <w:gridCol w:w="3826"/>
      </w:tblGrid>
      <w:tr w:rsidR="00370508" w:rsidRPr="00370508" w:rsidTr="00370508">
        <w:tc>
          <w:tcPr>
            <w:tcW w:w="2252" w:type="dxa"/>
          </w:tcPr>
          <w:p w:rsidR="00370508" w:rsidRPr="00370508" w:rsidRDefault="00370508" w:rsidP="003012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70508" w:rsidRPr="00370508" w:rsidRDefault="00370508" w:rsidP="003012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08">
              <w:rPr>
                <w:rFonts w:ascii="Times New Roman" w:hAnsi="Times New Roman" w:cs="Times New Roman"/>
                <w:sz w:val="24"/>
                <w:szCs w:val="24"/>
              </w:rPr>
              <w:t>Ngôn ngữ</w:t>
            </w:r>
          </w:p>
        </w:tc>
        <w:tc>
          <w:tcPr>
            <w:tcW w:w="3826" w:type="dxa"/>
          </w:tcPr>
          <w:p w:rsidR="00370508" w:rsidRPr="00370508" w:rsidRDefault="00370508" w:rsidP="003012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08">
              <w:rPr>
                <w:rFonts w:ascii="Times New Roman" w:hAnsi="Times New Roman" w:cs="Times New Roman"/>
                <w:sz w:val="24"/>
                <w:szCs w:val="24"/>
              </w:rPr>
              <w:t>Thư viện/Framework sử dụng</w:t>
            </w:r>
          </w:p>
        </w:tc>
      </w:tr>
      <w:tr w:rsidR="00370508" w:rsidRPr="00370508" w:rsidTr="00370508">
        <w:tc>
          <w:tcPr>
            <w:tcW w:w="2252" w:type="dxa"/>
          </w:tcPr>
          <w:p w:rsidR="00370508" w:rsidRPr="00370508" w:rsidRDefault="00370508" w:rsidP="003012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08">
              <w:rPr>
                <w:rFonts w:ascii="Times New Roman" w:hAnsi="Times New Roman" w:cs="Times New Roman"/>
                <w:sz w:val="24"/>
                <w:szCs w:val="24"/>
              </w:rPr>
              <w:t>Front-end</w:t>
            </w:r>
          </w:p>
        </w:tc>
        <w:tc>
          <w:tcPr>
            <w:tcW w:w="2552" w:type="dxa"/>
          </w:tcPr>
          <w:p w:rsidR="00370508" w:rsidRPr="00370508" w:rsidRDefault="00370508" w:rsidP="003012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508">
              <w:rPr>
                <w:rFonts w:ascii="Times New Roman" w:hAnsi="Times New Roman" w:cs="Times New Roman"/>
                <w:sz w:val="24"/>
                <w:szCs w:val="24"/>
              </w:rPr>
              <w:t>HTML, C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css)</w:t>
            </w:r>
            <w:r w:rsidRPr="00370508">
              <w:rPr>
                <w:rFonts w:ascii="Times New Roman" w:hAnsi="Times New Roman" w:cs="Times New Roman"/>
                <w:sz w:val="24"/>
                <w:szCs w:val="24"/>
              </w:rPr>
              <w:t>, Javascript</w:t>
            </w:r>
          </w:p>
        </w:tc>
        <w:tc>
          <w:tcPr>
            <w:tcW w:w="3826" w:type="dxa"/>
          </w:tcPr>
          <w:p w:rsidR="00370508" w:rsidRPr="00370508" w:rsidRDefault="00370508" w:rsidP="003012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508">
              <w:rPr>
                <w:rFonts w:ascii="Times New Roman" w:hAnsi="Times New Roman" w:cs="Times New Roman"/>
                <w:sz w:val="24"/>
                <w:szCs w:val="24"/>
              </w:rPr>
              <w:t>Bootsrap, Jqu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ebpack,npm</w:t>
            </w:r>
          </w:p>
        </w:tc>
      </w:tr>
      <w:tr w:rsidR="00370508" w:rsidRPr="00370508" w:rsidTr="00370508">
        <w:tc>
          <w:tcPr>
            <w:tcW w:w="2252" w:type="dxa"/>
          </w:tcPr>
          <w:p w:rsidR="00370508" w:rsidRPr="00370508" w:rsidRDefault="00370508" w:rsidP="003012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08">
              <w:rPr>
                <w:rFonts w:ascii="Times New Roman" w:hAnsi="Times New Roman" w:cs="Times New Roman"/>
                <w:sz w:val="24"/>
                <w:szCs w:val="24"/>
              </w:rPr>
              <w:t>Back-end</w:t>
            </w:r>
          </w:p>
        </w:tc>
        <w:tc>
          <w:tcPr>
            <w:tcW w:w="2552" w:type="dxa"/>
          </w:tcPr>
          <w:p w:rsidR="00370508" w:rsidRPr="00370508" w:rsidRDefault="00370508" w:rsidP="003012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508"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</w:p>
        </w:tc>
        <w:tc>
          <w:tcPr>
            <w:tcW w:w="3826" w:type="dxa"/>
          </w:tcPr>
          <w:p w:rsidR="00370508" w:rsidRPr="00370508" w:rsidRDefault="00370508" w:rsidP="003012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508">
              <w:rPr>
                <w:rFonts w:ascii="Times New Roman" w:hAnsi="Times New Roman" w:cs="Times New Roman"/>
                <w:sz w:val="24"/>
                <w:szCs w:val="24"/>
              </w:rPr>
              <w:t>Laravel</w:t>
            </w:r>
          </w:p>
        </w:tc>
      </w:tr>
      <w:tr w:rsidR="00370508" w:rsidRPr="00370508" w:rsidTr="00370508">
        <w:tc>
          <w:tcPr>
            <w:tcW w:w="2252" w:type="dxa"/>
          </w:tcPr>
          <w:p w:rsidR="00370508" w:rsidRPr="00370508" w:rsidRDefault="00370508" w:rsidP="003012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2552" w:type="dxa"/>
          </w:tcPr>
          <w:p w:rsidR="00370508" w:rsidRPr="00370508" w:rsidRDefault="00370508" w:rsidP="003012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</w:p>
        </w:tc>
        <w:tc>
          <w:tcPr>
            <w:tcW w:w="3826" w:type="dxa"/>
          </w:tcPr>
          <w:p w:rsidR="00370508" w:rsidRPr="00370508" w:rsidRDefault="00370508" w:rsidP="003012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967" w:rsidRPr="00370508" w:rsidRDefault="005F0967" w:rsidP="0030121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26F9" w:rsidRPr="00370508" w:rsidRDefault="002E26F9" w:rsidP="0030121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08">
        <w:rPr>
          <w:rFonts w:ascii="Times New Roman" w:hAnsi="Times New Roman" w:cs="Times New Roman"/>
          <w:sz w:val="24"/>
          <w:szCs w:val="24"/>
        </w:rPr>
        <w:t>Nhu cầu của từng đối tượng người dùng</w:t>
      </w:r>
    </w:p>
    <w:p w:rsidR="000C4231" w:rsidRDefault="000C4231" w:rsidP="0030121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08">
        <w:rPr>
          <w:rFonts w:ascii="Times New Roman" w:hAnsi="Times New Roman" w:cs="Times New Roman"/>
          <w:sz w:val="24"/>
          <w:szCs w:val="24"/>
        </w:rPr>
        <w:t>Người dùng được phân làm 3 nhóm chính: Admin, giảng viên và sinh viên</w:t>
      </w:r>
    </w:p>
    <w:p w:rsidR="00371046" w:rsidRDefault="00371046" w:rsidP="0030121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1046" w:rsidRPr="00370508" w:rsidRDefault="00371046" w:rsidP="0030121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4231" w:rsidRPr="00370508" w:rsidRDefault="000C4231" w:rsidP="0030121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2693"/>
        <w:gridCol w:w="4535"/>
      </w:tblGrid>
      <w:tr w:rsidR="00D20CD1" w:rsidRPr="00370508" w:rsidTr="00D20CD1">
        <w:tc>
          <w:tcPr>
            <w:tcW w:w="1402" w:type="dxa"/>
          </w:tcPr>
          <w:p w:rsidR="00D20CD1" w:rsidRPr="00370508" w:rsidRDefault="00D20CD1" w:rsidP="003012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08">
              <w:rPr>
                <w:rFonts w:ascii="Times New Roman" w:hAnsi="Times New Roman" w:cs="Times New Roman"/>
                <w:b/>
                <w:sz w:val="24"/>
                <w:szCs w:val="24"/>
              </w:rPr>
              <w:t>Người dùng</w:t>
            </w:r>
          </w:p>
        </w:tc>
        <w:tc>
          <w:tcPr>
            <w:tcW w:w="2693" w:type="dxa"/>
          </w:tcPr>
          <w:p w:rsidR="00D20CD1" w:rsidRPr="00370508" w:rsidRDefault="00D20CD1" w:rsidP="003012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08">
              <w:rPr>
                <w:rFonts w:ascii="Times New Roman" w:hAnsi="Times New Roman" w:cs="Times New Roman"/>
                <w:b/>
                <w:sz w:val="24"/>
                <w:szCs w:val="24"/>
              </w:rPr>
              <w:t>Mô tả chung</w:t>
            </w:r>
          </w:p>
        </w:tc>
        <w:tc>
          <w:tcPr>
            <w:tcW w:w="4535" w:type="dxa"/>
          </w:tcPr>
          <w:p w:rsidR="00D20CD1" w:rsidRPr="00370508" w:rsidRDefault="00D20CD1" w:rsidP="003012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08">
              <w:rPr>
                <w:rFonts w:ascii="Times New Roman" w:hAnsi="Times New Roman" w:cs="Times New Roman"/>
                <w:b/>
                <w:sz w:val="24"/>
                <w:szCs w:val="24"/>
              </w:rPr>
              <w:t>Tính năng</w:t>
            </w:r>
          </w:p>
        </w:tc>
      </w:tr>
      <w:tr w:rsidR="00371046" w:rsidRPr="00370508" w:rsidTr="00D20CD1">
        <w:tc>
          <w:tcPr>
            <w:tcW w:w="1402" w:type="dxa"/>
          </w:tcPr>
          <w:p w:rsidR="00371046" w:rsidRPr="00370508" w:rsidRDefault="00371046" w:rsidP="003012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hung</w:t>
            </w:r>
          </w:p>
        </w:tc>
        <w:tc>
          <w:tcPr>
            <w:tcW w:w="2693" w:type="dxa"/>
          </w:tcPr>
          <w:p w:rsidR="00371046" w:rsidRPr="00370508" w:rsidRDefault="00371046" w:rsidP="003012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c năng chung của tất cả các người dùng</w:t>
            </w:r>
          </w:p>
        </w:tc>
        <w:tc>
          <w:tcPr>
            <w:tcW w:w="4535" w:type="dxa"/>
          </w:tcPr>
          <w:p w:rsidR="00371046" w:rsidRPr="00370508" w:rsidRDefault="00371046" w:rsidP="003012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ản lý thông tin tài khoản, thay đổi mật khẩu</w:t>
            </w:r>
          </w:p>
        </w:tc>
      </w:tr>
      <w:tr w:rsidR="00D20CD1" w:rsidRPr="00370508" w:rsidTr="00D20CD1">
        <w:tc>
          <w:tcPr>
            <w:tcW w:w="1402" w:type="dxa"/>
          </w:tcPr>
          <w:p w:rsidR="00D20CD1" w:rsidRPr="00370508" w:rsidRDefault="00D20CD1" w:rsidP="003012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08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2693" w:type="dxa"/>
          </w:tcPr>
          <w:p w:rsidR="00D20CD1" w:rsidRPr="00370508" w:rsidRDefault="00D20CD1" w:rsidP="003012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508">
              <w:rPr>
                <w:rFonts w:ascii="Times New Roman" w:hAnsi="Times New Roman" w:cs="Times New Roman"/>
                <w:sz w:val="24"/>
                <w:szCs w:val="24"/>
              </w:rPr>
              <w:t>Người quản lý chung, có toàn quyền đối với hệ thống</w:t>
            </w:r>
          </w:p>
        </w:tc>
        <w:tc>
          <w:tcPr>
            <w:tcW w:w="4535" w:type="dxa"/>
          </w:tcPr>
          <w:p w:rsidR="00D20CD1" w:rsidRPr="00370508" w:rsidRDefault="00D20CD1" w:rsidP="003012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508">
              <w:rPr>
                <w:rFonts w:ascii="Times New Roman" w:hAnsi="Times New Roman" w:cs="Times New Roman"/>
                <w:sz w:val="24"/>
                <w:szCs w:val="24"/>
              </w:rPr>
              <w:t>Quản lý danh sách môn học, lớp học, giảng viên, sinh viên</w:t>
            </w:r>
          </w:p>
          <w:p w:rsidR="000C4231" w:rsidRPr="00370508" w:rsidRDefault="000C4231" w:rsidP="003012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508">
              <w:rPr>
                <w:rFonts w:ascii="Times New Roman" w:hAnsi="Times New Roman" w:cs="Times New Roman"/>
                <w:sz w:val="24"/>
                <w:szCs w:val="24"/>
              </w:rPr>
              <w:t>Đăng thông báo lên trang chủ</w:t>
            </w:r>
          </w:p>
          <w:p w:rsidR="00D20CD1" w:rsidRPr="00370508" w:rsidRDefault="00D20CD1" w:rsidP="003012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CD1" w:rsidRPr="00370508" w:rsidTr="00D20CD1">
        <w:tc>
          <w:tcPr>
            <w:tcW w:w="1402" w:type="dxa"/>
          </w:tcPr>
          <w:p w:rsidR="00D20CD1" w:rsidRPr="00370508" w:rsidRDefault="00D20CD1" w:rsidP="003012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08">
              <w:rPr>
                <w:rFonts w:ascii="Times New Roman" w:hAnsi="Times New Roman" w:cs="Times New Roman"/>
                <w:sz w:val="24"/>
                <w:szCs w:val="24"/>
              </w:rPr>
              <w:t>Giảng viên</w:t>
            </w:r>
          </w:p>
        </w:tc>
        <w:tc>
          <w:tcPr>
            <w:tcW w:w="2693" w:type="dxa"/>
          </w:tcPr>
          <w:p w:rsidR="00D20CD1" w:rsidRPr="00370508" w:rsidRDefault="00D20CD1" w:rsidP="003012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508">
              <w:rPr>
                <w:rFonts w:ascii="Times New Roman" w:hAnsi="Times New Roman" w:cs="Times New Roman"/>
                <w:sz w:val="24"/>
                <w:szCs w:val="24"/>
              </w:rPr>
              <w:t>Quản lý lớp học và sinh viên đang theo học tại lớp</w:t>
            </w:r>
          </w:p>
        </w:tc>
        <w:tc>
          <w:tcPr>
            <w:tcW w:w="4535" w:type="dxa"/>
          </w:tcPr>
          <w:p w:rsidR="00D20CD1" w:rsidRPr="00370508" w:rsidRDefault="000C4231" w:rsidP="003012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508">
              <w:rPr>
                <w:rFonts w:ascii="Times New Roman" w:hAnsi="Times New Roman" w:cs="Times New Roman"/>
                <w:sz w:val="24"/>
                <w:szCs w:val="24"/>
              </w:rPr>
              <w:t>Đăng bài giảng, bài tập theo từng tuần, chấm điểm bài làm của sinh viên, quản lý danh sách sinh viên</w:t>
            </w:r>
          </w:p>
        </w:tc>
      </w:tr>
      <w:tr w:rsidR="00D20CD1" w:rsidRPr="00370508" w:rsidTr="00D20CD1">
        <w:tc>
          <w:tcPr>
            <w:tcW w:w="1402" w:type="dxa"/>
          </w:tcPr>
          <w:p w:rsidR="00D20CD1" w:rsidRPr="00370508" w:rsidRDefault="00D20CD1" w:rsidP="003012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08">
              <w:rPr>
                <w:rFonts w:ascii="Times New Roman" w:hAnsi="Times New Roman" w:cs="Times New Roman"/>
                <w:sz w:val="24"/>
                <w:szCs w:val="24"/>
              </w:rPr>
              <w:t>Sinh viên</w:t>
            </w:r>
          </w:p>
        </w:tc>
        <w:tc>
          <w:tcPr>
            <w:tcW w:w="2693" w:type="dxa"/>
          </w:tcPr>
          <w:p w:rsidR="00D20CD1" w:rsidRPr="00370508" w:rsidRDefault="00D20CD1" w:rsidP="003012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508">
              <w:rPr>
                <w:rFonts w:ascii="Times New Roman" w:hAnsi="Times New Roman" w:cs="Times New Roman"/>
                <w:sz w:val="24"/>
                <w:szCs w:val="24"/>
              </w:rPr>
              <w:t>Quản lý việc học của chính sinh viên</w:t>
            </w:r>
          </w:p>
        </w:tc>
        <w:tc>
          <w:tcPr>
            <w:tcW w:w="4535" w:type="dxa"/>
          </w:tcPr>
          <w:p w:rsidR="00D20CD1" w:rsidRPr="00370508" w:rsidRDefault="000C4231" w:rsidP="003012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508">
              <w:rPr>
                <w:rFonts w:ascii="Times New Roman" w:hAnsi="Times New Roman" w:cs="Times New Roman"/>
                <w:sz w:val="24"/>
                <w:szCs w:val="24"/>
              </w:rPr>
              <w:t xml:space="preserve">Đăng ký theo học các lớp, xem bài giảng, bài tập được đăng, nộp bài tập, theo dõi điểm </w:t>
            </w:r>
            <w:r w:rsidR="005F0967" w:rsidRPr="00370508">
              <w:rPr>
                <w:rFonts w:ascii="Times New Roman" w:hAnsi="Times New Roman" w:cs="Times New Roman"/>
                <w:sz w:val="24"/>
                <w:szCs w:val="24"/>
              </w:rPr>
              <w:t>của cá nhân</w:t>
            </w:r>
          </w:p>
        </w:tc>
      </w:tr>
    </w:tbl>
    <w:p w:rsidR="002E26F9" w:rsidRDefault="002E26F9" w:rsidP="0030121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1046" w:rsidRDefault="00371046" w:rsidP="0030121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1046" w:rsidRDefault="00371046" w:rsidP="0030121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212">
        <w:rPr>
          <w:rFonts w:ascii="Times New Roman" w:hAnsi="Times New Roman" w:cs="Times New Roman"/>
          <w:sz w:val="24"/>
          <w:szCs w:val="24"/>
        </w:rPr>
        <w:t>Mô tả một số ca sử dụng</w:t>
      </w:r>
    </w:p>
    <w:p w:rsidR="00301212" w:rsidRDefault="00301212" w:rsidP="0030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1212" w:rsidRDefault="00301212" w:rsidP="0030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1212" w:rsidRPr="00301212" w:rsidRDefault="00301212" w:rsidP="0030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1046" w:rsidRDefault="00EE124B" w:rsidP="0030121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 sử dụng đăng nhập</w:t>
      </w:r>
    </w:p>
    <w:p w:rsidR="00301212" w:rsidRPr="00EE124B" w:rsidRDefault="00301212" w:rsidP="00301212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06DFBB" wp14:editId="07C1D07E">
                <wp:simplePos x="0" y="0"/>
                <wp:positionH relativeFrom="column">
                  <wp:posOffset>3165186</wp:posOffset>
                </wp:positionH>
                <wp:positionV relativeFrom="paragraph">
                  <wp:posOffset>160020</wp:posOffset>
                </wp:positionV>
                <wp:extent cx="1662545" cy="540327"/>
                <wp:effectExtent l="0" t="0" r="1397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545" cy="540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124B" w:rsidRDefault="00EE124B">
                            <w:r>
                              <w:t>Theo dõi thông tin tài khoản, đổi mật khẩ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06DFB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49.25pt;margin-top:12.6pt;width:130.9pt;height:42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" fillcolor="white [3201]" strokeweight=".5pt">
                <v:textbox>
                  <w:txbxContent>
                    <w:p w:rsidR="00EE124B" w:rsidRDefault="00EE124B">
                      <w:r>
                        <w:t>Theo dõi thông tin tài khoản, đổi mật khẩu</w:t>
                      </w:r>
                    </w:p>
                  </w:txbxContent>
                </v:textbox>
              </v:shape>
            </w:pict>
          </mc:Fallback>
        </mc:AlternateContent>
      </w:r>
    </w:p>
    <w:p w:rsidR="00EE124B" w:rsidRDefault="00EE124B" w:rsidP="0030121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16465</wp:posOffset>
                </wp:positionH>
                <wp:positionV relativeFrom="paragraph">
                  <wp:posOffset>658610</wp:posOffset>
                </wp:positionV>
                <wp:extent cx="1607589" cy="540327"/>
                <wp:effectExtent l="0" t="0" r="12065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589" cy="540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124B" w:rsidRDefault="00EE124B">
                            <w:r>
                              <w:t>Bắt buộc đổi mật khẩu ở lần đăng nhập đầu t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7" type="#_x0000_t202" style="position:absolute;left:0;text-align:left;margin-left:245.4pt;margin-top:51.85pt;width:126.6pt;height:42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" fillcolor="white [3201]" strokeweight=".5pt">
                <v:textbox>
                  <w:txbxContent>
                    <w:p w:rsidR="00EE124B" w:rsidRDefault="00EE124B">
                      <w:r>
                        <w:t>Bắt buộc đổi mật khẩu ở lần đăng nhập đầu tiê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157836</wp:posOffset>
                </wp:positionV>
                <wp:extent cx="872836" cy="415636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24B" w:rsidRDefault="00EE124B" w:rsidP="00EE124B">
                            <w:pPr>
                              <w:jc w:val="center"/>
                            </w:pPr>
                            <w:r>
                              <w:t>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8" type="#_x0000_t202" style="position:absolute;left:0;text-align:left;margin-left:42pt;margin-top:91.15pt;width:68.75pt;height:3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" filled="f" stroked="f">
                <v:textbox>
                  <w:txbxContent>
                    <w:p w:rsidR="00EE124B" w:rsidRDefault="00EE124B" w:rsidP="00EE124B">
                      <w:pPr>
                        <w:jc w:val="center"/>
                      </w:pPr>
                      <w:r>
                        <w:t>Sinh viê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01636</wp:posOffset>
                </wp:positionH>
                <wp:positionV relativeFrom="paragraph">
                  <wp:posOffset>520527</wp:posOffset>
                </wp:positionV>
                <wp:extent cx="457200" cy="353291"/>
                <wp:effectExtent l="0" t="0" r="19050" b="2794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532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01F82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75pt,41pt" to="248.7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01636</wp:posOffset>
                </wp:positionH>
                <wp:positionV relativeFrom="paragraph">
                  <wp:posOffset>146454</wp:posOffset>
                </wp:positionV>
                <wp:extent cx="477982" cy="360218"/>
                <wp:effectExtent l="0" t="0" r="36830" b="209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982" cy="3602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4BD41" id="Straight Connector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75pt,11.55pt" to="250.4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80251</wp:posOffset>
                </wp:positionH>
                <wp:positionV relativeFrom="paragraph">
                  <wp:posOffset>208280</wp:posOffset>
                </wp:positionV>
                <wp:extent cx="914400" cy="720205"/>
                <wp:effectExtent l="0" t="0" r="1905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20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124B" w:rsidRDefault="00EE124B">
                            <w:r>
                              <w:t>Đăng nhập với mật khẩu đã 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40.2pt;margin-top:16.4pt;width:1in;height:56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" fillcolor="white [3201]" strokeweight=".5pt">
                <v:textbox>
                  <w:txbxContent>
                    <w:p w:rsidR="00EE124B" w:rsidRDefault="00EE124B">
                      <w:r>
                        <w:t>Đăng nhập với mật khẩu đã ch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4150</wp:posOffset>
                </wp:positionH>
                <wp:positionV relativeFrom="paragraph">
                  <wp:posOffset>520527</wp:posOffset>
                </wp:positionV>
                <wp:extent cx="340014" cy="0"/>
                <wp:effectExtent l="0" t="0" r="222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5A008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5pt,41pt" to="141.2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>
            <wp:extent cx="997527" cy="997527"/>
            <wp:effectExtent l="0" t="0" r="0" b="0"/>
            <wp:docPr id="1" name="Picture 1" descr="Kết quả hình ảnh cho us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user ic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8227" cy="101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212" w:rsidRDefault="00301212" w:rsidP="0030121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3C19" w:rsidRDefault="00173C19" w:rsidP="0030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3C19" w:rsidRDefault="00173C19" w:rsidP="0030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 đăng ký học</w:t>
      </w:r>
    </w:p>
    <w:p w:rsidR="00173C19" w:rsidRDefault="00173C19" w:rsidP="0030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1167130</wp:posOffset>
                </wp:positionV>
                <wp:extent cx="792480" cy="426720"/>
                <wp:effectExtent l="0" t="0" r="26670" b="114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73C19" w:rsidRDefault="00173C19" w:rsidP="00173C19">
                            <w:pPr>
                              <w:jc w:val="center"/>
                            </w:pPr>
                            <w:r>
                              <w:t>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0" type="#_x0000_t202" style="position:absolute;margin-left:44.4pt;margin-top:91.9pt;width:62.4pt;height:3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" fillcolor="white [3201]" strokecolor="white [3212]" strokeweight=".5pt">
                <v:textbox>
                  <w:txbxContent>
                    <w:p w:rsidR="00173C19" w:rsidRDefault="00173C19" w:rsidP="00173C19">
                      <w:pPr>
                        <w:jc w:val="center"/>
                      </w:pPr>
                      <w:r>
                        <w:t>Sinh viê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33060</wp:posOffset>
                </wp:positionH>
                <wp:positionV relativeFrom="paragraph">
                  <wp:posOffset>245110</wp:posOffset>
                </wp:positionV>
                <wp:extent cx="541020" cy="541020"/>
                <wp:effectExtent l="0" t="0" r="11430" b="114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3C19" w:rsidRDefault="00173C19">
                            <w:r>
                              <w:t>Đăng 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1" type="#_x0000_t202" style="position:absolute;margin-left:427.8pt;margin-top:19.3pt;width:42.6pt;height:42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" fillcolor="white [3201]" strokeweight=".5pt">
                <v:textbox>
                  <w:txbxContent>
                    <w:p w:rsidR="00173C19" w:rsidRDefault="00173C19">
                      <w:r>
                        <w:t>Đăng k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481330</wp:posOffset>
                </wp:positionV>
                <wp:extent cx="396240" cy="0"/>
                <wp:effectExtent l="0" t="0" r="228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A4813" id="Straight Connector 2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8pt,37.9pt" to="426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30980</wp:posOffset>
                </wp:positionH>
                <wp:positionV relativeFrom="paragraph">
                  <wp:posOffset>245110</wp:posOffset>
                </wp:positionV>
                <wp:extent cx="982980" cy="502920"/>
                <wp:effectExtent l="0" t="0" r="26670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3C19" w:rsidRDefault="00173C19">
                            <w:r>
                              <w:t>Kiểm tra môn tiên quyế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317.4pt;margin-top:19.3pt;width:77.4pt;height:3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" fillcolor="white [3201]" strokeweight=".5pt">
                <v:textbox>
                  <w:txbxContent>
                    <w:p w:rsidR="00173C19" w:rsidRDefault="00173C19">
                      <w:r>
                        <w:t>Kiểm tra môn tiên quyế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504190</wp:posOffset>
                </wp:positionV>
                <wp:extent cx="716280" cy="0"/>
                <wp:effectExtent l="0" t="0" r="2667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837A1" id="Straight Connector 2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2pt,39.7pt" to="318.6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199390</wp:posOffset>
                </wp:positionV>
                <wp:extent cx="1371600" cy="624840"/>
                <wp:effectExtent l="0" t="0" r="1905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3C19" w:rsidRDefault="00173C19">
                            <w:r>
                              <w:t>Tìm kiếm lớp theo mã/tên lớp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154.2pt;margin-top:15.7pt;width:108pt;height:49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" fillcolor="white [3201]" strokeweight=".5pt">
                <v:textbox>
                  <w:txbxContent>
                    <w:p w:rsidR="00173C19" w:rsidRDefault="00173C19">
                      <w:r>
                        <w:t>Tìm kiếm lớp theo mã/tên lớp họ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488950</wp:posOffset>
                </wp:positionV>
                <wp:extent cx="510540" cy="0"/>
                <wp:effectExtent l="0" t="0" r="228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ECE16" id="Straight Connecto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38.5pt" to="153.6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54EFBF64" wp14:editId="0C8E2F48">
            <wp:extent cx="997527" cy="997527"/>
            <wp:effectExtent l="0" t="0" r="0" b="0"/>
            <wp:docPr id="3" name="Picture 3" descr="Kết quả hình ảnh cho us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user ic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8227" cy="101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C19" w:rsidRPr="00301212" w:rsidRDefault="00173C19" w:rsidP="0030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1212" w:rsidRDefault="00301212" w:rsidP="0030121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1212" w:rsidRDefault="00301212" w:rsidP="0030121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3C19" w:rsidRDefault="00173C19" w:rsidP="0030121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3C19" w:rsidRDefault="00173C19" w:rsidP="0030121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1212" w:rsidRDefault="00301212" w:rsidP="0030121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1212" w:rsidRDefault="00301212" w:rsidP="0030121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0508" w:rsidRDefault="00301212" w:rsidP="00173C19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 tạo lớp học</w:t>
      </w:r>
    </w:p>
    <w:p w:rsidR="00301212" w:rsidRDefault="00301212" w:rsidP="0030121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058130" wp14:editId="0F39BBD9">
                <wp:simplePos x="0" y="0"/>
                <wp:positionH relativeFrom="column">
                  <wp:posOffset>5028276</wp:posOffset>
                </wp:positionH>
                <wp:positionV relativeFrom="paragraph">
                  <wp:posOffset>348154</wp:posOffset>
                </wp:positionV>
                <wp:extent cx="1357745" cy="713509"/>
                <wp:effectExtent l="0" t="0" r="13970" b="107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745" cy="713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1212" w:rsidRDefault="00301212">
                            <w:r>
                              <w:t>Đăng ký danh sách sinh viên(tùy chọ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58130" id="Text Box 20" o:spid="_x0000_s1034" type="#_x0000_t202" style="position:absolute;left:0;text-align:left;margin-left:395.95pt;margin-top:27.4pt;width:106.9pt;height:5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" fillcolor="white [3201]" strokeweight=".5pt">
                <v:textbox>
                  <w:txbxContent>
                    <w:p w:rsidR="00301212" w:rsidRDefault="00301212">
                      <w:r>
                        <w:t xml:space="preserve">Đăng ký danh sách sinh </w:t>
                      </w:r>
                      <w:proofErr w:type="gramStart"/>
                      <w:r>
                        <w:t>viên(</w:t>
                      </w:r>
                      <w:proofErr w:type="gramEnd"/>
                      <w:r>
                        <w:t>tùy chọ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BEB78E" wp14:editId="0B948A39">
                <wp:simplePos x="0" y="0"/>
                <wp:positionH relativeFrom="column">
                  <wp:posOffset>4551045</wp:posOffset>
                </wp:positionH>
                <wp:positionV relativeFrom="paragraph">
                  <wp:posOffset>702310</wp:posOffset>
                </wp:positionV>
                <wp:extent cx="498764" cy="0"/>
                <wp:effectExtent l="0" t="0" r="349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27195" id="Straight Connector 1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35pt,55.3pt" to="397.6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BA13C2" wp14:editId="2294D7AA">
                <wp:simplePos x="0" y="0"/>
                <wp:positionH relativeFrom="column">
                  <wp:posOffset>3629602</wp:posOffset>
                </wp:positionH>
                <wp:positionV relativeFrom="paragraph">
                  <wp:posOffset>459509</wp:posOffset>
                </wp:positionV>
                <wp:extent cx="913823" cy="539808"/>
                <wp:effectExtent l="0" t="0" r="19685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823" cy="539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1212" w:rsidRDefault="00301212">
                            <w:r>
                              <w:t>Đăng ký giảng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A13C2" id="Text Box 18" o:spid="_x0000_s1035" type="#_x0000_t202" style="position:absolute;left:0;text-align:left;margin-left:285.8pt;margin-top:36.2pt;width:71.95pt;height:4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" fillcolor="white [3201]" strokeweight=".5pt">
                <v:textbox>
                  <w:txbxContent>
                    <w:p w:rsidR="00301212" w:rsidRDefault="00301212">
                      <w:r>
                        <w:t>Đăng ký giảng viê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83527</wp:posOffset>
                </wp:positionH>
                <wp:positionV relativeFrom="paragraph">
                  <wp:posOffset>709237</wp:posOffset>
                </wp:positionV>
                <wp:extent cx="332509" cy="0"/>
                <wp:effectExtent l="0" t="0" r="2984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5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BA9DC" id="Straight Connector 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55pt,55.85pt" to="284.7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44437</wp:posOffset>
                </wp:positionH>
                <wp:positionV relativeFrom="paragraph">
                  <wp:posOffset>501419</wp:posOffset>
                </wp:positionV>
                <wp:extent cx="1032164" cy="463666"/>
                <wp:effectExtent l="0" t="0" r="15875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164" cy="46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1212" w:rsidRDefault="00301212">
                            <w:r>
                              <w:t>Chọn môn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left:0;text-align:left;margin-left:176.75pt;margin-top:39.5pt;width:81.25pt;height:3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" fillcolor="white [3201]" strokeweight=".5pt">
                <v:textbox>
                  <w:txbxContent>
                    <w:p w:rsidR="00301212" w:rsidRDefault="00301212">
                      <w:r>
                        <w:t>Chọn môn họ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79418</wp:posOffset>
                </wp:positionH>
                <wp:positionV relativeFrom="paragraph">
                  <wp:posOffset>764655</wp:posOffset>
                </wp:positionV>
                <wp:extent cx="658091" cy="0"/>
                <wp:effectExtent l="0" t="0" r="2794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0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5C33E" id="Straight Connector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35pt,60.2pt" to="176.1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9491</wp:posOffset>
                </wp:positionH>
                <wp:positionV relativeFrom="paragraph">
                  <wp:posOffset>1582074</wp:posOffset>
                </wp:positionV>
                <wp:extent cx="810491" cy="457200"/>
                <wp:effectExtent l="0" t="0" r="2794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491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1212" w:rsidRDefault="00301212" w:rsidP="00301212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7" type="#_x0000_t202" style="position:absolute;left:0;text-align:left;margin-left:33.8pt;margin-top:124.55pt;width:63.8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" fillcolor="white [3212]" strokecolor="white [3212]" strokeweight=".5pt">
                <v:textbox>
                  <w:txbxContent>
                    <w:p w:rsidR="00301212" w:rsidRDefault="00301212" w:rsidP="00301212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392382" cy="1392382"/>
            <wp:effectExtent l="0" t="0" r="0" b="0"/>
            <wp:docPr id="13" name="Picture 13" descr="Kết quả hình ảnh cho us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ết quả hình ảnh cho user ic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260" cy="14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212" w:rsidRDefault="00301212" w:rsidP="0030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3C19" w:rsidRDefault="00173C19" w:rsidP="0030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3C19" w:rsidRDefault="00173C19" w:rsidP="0030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3C19" w:rsidRDefault="00173C19" w:rsidP="0030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3C19" w:rsidRDefault="00173C19" w:rsidP="0030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1212" w:rsidRDefault="00301212" w:rsidP="0030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3C19" w:rsidRDefault="00173C19" w:rsidP="0030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1212" w:rsidRDefault="00301212" w:rsidP="0030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1212" w:rsidRDefault="00301212" w:rsidP="0030121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212">
        <w:rPr>
          <w:rFonts w:ascii="Times New Roman" w:hAnsi="Times New Roman" w:cs="Times New Roman"/>
          <w:sz w:val="24"/>
          <w:szCs w:val="24"/>
        </w:rPr>
        <w:t>Đặc tả một số yêu cầu</w:t>
      </w:r>
    </w:p>
    <w:p w:rsidR="00301212" w:rsidRPr="00301212" w:rsidRDefault="00301212" w:rsidP="0030121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1"/>
        <w:gridCol w:w="4309"/>
      </w:tblGrid>
      <w:tr w:rsidR="00301212" w:rsidTr="00736B6A">
        <w:tc>
          <w:tcPr>
            <w:tcW w:w="4675" w:type="dxa"/>
          </w:tcPr>
          <w:p w:rsidR="00301212" w:rsidRPr="00370508" w:rsidRDefault="00301212" w:rsidP="003012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êu cầu chức năng</w:t>
            </w:r>
          </w:p>
        </w:tc>
        <w:tc>
          <w:tcPr>
            <w:tcW w:w="4675" w:type="dxa"/>
          </w:tcPr>
          <w:p w:rsidR="00301212" w:rsidRPr="00370508" w:rsidRDefault="00301212" w:rsidP="003012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êu cầu phi chức năng</w:t>
            </w:r>
          </w:p>
        </w:tc>
      </w:tr>
      <w:tr w:rsidR="00301212" w:rsidTr="00736B6A">
        <w:tc>
          <w:tcPr>
            <w:tcW w:w="4675" w:type="dxa"/>
          </w:tcPr>
          <w:p w:rsidR="00301212" w:rsidRDefault="00301212" w:rsidP="0030121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05" w:hanging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370508">
              <w:rPr>
                <w:rFonts w:ascii="Times New Roman" w:hAnsi="Times New Roman" w:cs="Times New Roman"/>
                <w:sz w:val="24"/>
                <w:szCs w:val="24"/>
              </w:rPr>
              <w:t>Người dùng không th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ăng ký tài </w:t>
            </w:r>
            <w:r w:rsidRPr="00370508">
              <w:rPr>
                <w:rFonts w:ascii="Times New Roman" w:hAnsi="Times New Roman" w:cs="Times New Roman"/>
                <w:sz w:val="24"/>
                <w:szCs w:val="24"/>
              </w:rPr>
              <w:t>khoản mới, việc đăng nhập dựa theo database có sẵn</w:t>
            </w:r>
          </w:p>
          <w:p w:rsidR="00301212" w:rsidRDefault="00301212" w:rsidP="0030121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05" w:hanging="3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ại lần đăng nhập đầu tiên, cần thay đổi mật khẩu để đảm bảo tính bảo mật</w:t>
            </w:r>
          </w:p>
          <w:p w:rsidR="00301212" w:rsidRPr="00370508" w:rsidRDefault="00301212" w:rsidP="0030121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05" w:hanging="3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user được cấp quyền rõ ràng</w:t>
            </w:r>
          </w:p>
        </w:tc>
        <w:tc>
          <w:tcPr>
            <w:tcW w:w="4675" w:type="dxa"/>
          </w:tcPr>
          <w:p w:rsidR="00301212" w:rsidRDefault="00301212" w:rsidP="00301212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9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o diện sáng sủa, thân thiện, các chức năng dễ sử dụng</w:t>
            </w:r>
          </w:p>
          <w:p w:rsidR="00301212" w:rsidRDefault="00301212" w:rsidP="00301212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9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ạy tốt và nhanh trên trình duyệt web</w:t>
            </w:r>
          </w:p>
          <w:p w:rsidR="00301212" w:rsidRDefault="00301212" w:rsidP="00301212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9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ông tin của người dùng được mã hóa để tăng tính bảo mật</w:t>
            </w:r>
          </w:p>
        </w:tc>
      </w:tr>
    </w:tbl>
    <w:p w:rsidR="00301212" w:rsidRPr="00370508" w:rsidRDefault="00301212" w:rsidP="0030121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301212" w:rsidRPr="003705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710"/>
    <w:multiLevelType w:val="hybridMultilevel"/>
    <w:tmpl w:val="A33EE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5D25"/>
    <w:multiLevelType w:val="hybridMultilevel"/>
    <w:tmpl w:val="B9068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D7CC4"/>
    <w:multiLevelType w:val="hybridMultilevel"/>
    <w:tmpl w:val="7DCEA4DE"/>
    <w:lvl w:ilvl="0" w:tplc="16421F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22523B"/>
    <w:multiLevelType w:val="hybridMultilevel"/>
    <w:tmpl w:val="3030ED5C"/>
    <w:lvl w:ilvl="0" w:tplc="966AE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2177A6"/>
    <w:multiLevelType w:val="hybridMultilevel"/>
    <w:tmpl w:val="CC9C1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B77F3"/>
    <w:multiLevelType w:val="hybridMultilevel"/>
    <w:tmpl w:val="DB3C2B62"/>
    <w:lvl w:ilvl="0" w:tplc="A94070D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2C5B7A"/>
    <w:multiLevelType w:val="hybridMultilevel"/>
    <w:tmpl w:val="071AE19E"/>
    <w:lvl w:ilvl="0" w:tplc="022815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0107F"/>
    <w:multiLevelType w:val="hybridMultilevel"/>
    <w:tmpl w:val="419684FA"/>
    <w:lvl w:ilvl="0" w:tplc="E76001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32916"/>
    <w:multiLevelType w:val="hybridMultilevel"/>
    <w:tmpl w:val="B81A2F78"/>
    <w:lvl w:ilvl="0" w:tplc="10D4E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940CC"/>
    <w:multiLevelType w:val="hybridMultilevel"/>
    <w:tmpl w:val="C1BAA542"/>
    <w:lvl w:ilvl="0" w:tplc="1DA25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31397"/>
    <w:multiLevelType w:val="hybridMultilevel"/>
    <w:tmpl w:val="93E67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34BD9"/>
    <w:multiLevelType w:val="hybridMultilevel"/>
    <w:tmpl w:val="CA360B0A"/>
    <w:lvl w:ilvl="0" w:tplc="19ECB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40C54"/>
    <w:multiLevelType w:val="hybridMultilevel"/>
    <w:tmpl w:val="6C8EF7C8"/>
    <w:lvl w:ilvl="0" w:tplc="B59839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2"/>
  </w:num>
  <w:num w:numId="5">
    <w:abstractNumId w:val="3"/>
  </w:num>
  <w:num w:numId="6">
    <w:abstractNumId w:val="11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8A"/>
    <w:rsid w:val="000C4231"/>
    <w:rsid w:val="00173C19"/>
    <w:rsid w:val="0026298A"/>
    <w:rsid w:val="002E26F9"/>
    <w:rsid w:val="00301212"/>
    <w:rsid w:val="00370508"/>
    <w:rsid w:val="00371046"/>
    <w:rsid w:val="00427B88"/>
    <w:rsid w:val="005F0967"/>
    <w:rsid w:val="00830B14"/>
    <w:rsid w:val="00890F5C"/>
    <w:rsid w:val="00A01F8A"/>
    <w:rsid w:val="00A82A30"/>
    <w:rsid w:val="00B33FD2"/>
    <w:rsid w:val="00CD3B34"/>
    <w:rsid w:val="00D20CD1"/>
    <w:rsid w:val="00EE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3C162"/>
  <w15:chartTrackingRefBased/>
  <w15:docId w15:val="{0957E679-6C99-4F11-8E83-9483330EF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98A"/>
    <w:pPr>
      <w:ind w:left="720"/>
      <w:contextualSpacing/>
    </w:pPr>
  </w:style>
  <w:style w:type="table" w:styleId="TableGrid">
    <w:name w:val="Table Grid"/>
    <w:basedOn w:val="TableNormal"/>
    <w:uiPriority w:val="39"/>
    <w:rsid w:val="00D2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E4160-205A-455E-BFE4-1D5EE500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9-09-29T08:59:00Z</dcterms:created>
  <dcterms:modified xsi:type="dcterms:W3CDTF">2019-09-30T13:22:00Z</dcterms:modified>
</cp:coreProperties>
</file>